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669"/>
        <w:gridCol w:w="1669"/>
        <w:gridCol w:w="2125"/>
        <w:gridCol w:w="3171"/>
        <w:gridCol w:w="2321"/>
      </w:tblGrid>
      <w:tr w:rsidR="00624F0C" w:rsidRPr="00E8116E" w:rsidTr="0086051A">
        <w:trPr>
          <w:trHeight w:val="558"/>
        </w:trPr>
        <w:tc>
          <w:tcPr>
            <w:tcW w:w="1669" w:type="dxa"/>
            <w:shd w:val="pct10" w:color="auto" w:fill="auto"/>
          </w:tcPr>
          <w:p w:rsidR="00624F0C" w:rsidRPr="00E8116E" w:rsidRDefault="00624F0C" w:rsidP="00E8116E">
            <w:pPr>
              <w:jc w:val="center"/>
              <w:rPr>
                <w:b/>
              </w:rPr>
            </w:pPr>
          </w:p>
        </w:tc>
        <w:tc>
          <w:tcPr>
            <w:tcW w:w="1669" w:type="dxa"/>
            <w:shd w:val="pct10" w:color="auto" w:fill="auto"/>
            <w:vAlign w:val="center"/>
          </w:tcPr>
          <w:p w:rsidR="00624F0C" w:rsidRPr="00E8116E" w:rsidRDefault="00624F0C" w:rsidP="00E8116E">
            <w:pPr>
              <w:jc w:val="center"/>
              <w:rPr>
                <w:b/>
              </w:rPr>
            </w:pPr>
            <w:r w:rsidRPr="00E8116E">
              <w:rPr>
                <w:b/>
              </w:rPr>
              <w:t>Oznaka slike</w:t>
            </w:r>
          </w:p>
        </w:tc>
        <w:tc>
          <w:tcPr>
            <w:tcW w:w="2125" w:type="dxa"/>
            <w:shd w:val="pct10" w:color="auto" w:fill="auto"/>
            <w:vAlign w:val="center"/>
          </w:tcPr>
          <w:p w:rsidR="00624F0C" w:rsidRPr="00E8116E" w:rsidRDefault="00624F0C" w:rsidP="00E8116E">
            <w:pPr>
              <w:jc w:val="center"/>
              <w:rPr>
                <w:b/>
              </w:rPr>
            </w:pPr>
            <w:r w:rsidRPr="00E8116E">
              <w:rPr>
                <w:b/>
              </w:rPr>
              <w:t>Dimenzija</w:t>
            </w:r>
          </w:p>
        </w:tc>
        <w:tc>
          <w:tcPr>
            <w:tcW w:w="3171" w:type="dxa"/>
            <w:shd w:val="pct10" w:color="auto" w:fill="auto"/>
            <w:vAlign w:val="center"/>
          </w:tcPr>
          <w:p w:rsidR="00624F0C" w:rsidRPr="00E8116E" w:rsidRDefault="00624F0C" w:rsidP="00E8116E">
            <w:pPr>
              <w:jc w:val="center"/>
              <w:rPr>
                <w:b/>
              </w:rPr>
            </w:pPr>
            <w:r w:rsidRPr="00E8116E">
              <w:rPr>
                <w:b/>
              </w:rPr>
              <w:t>Tehnika</w:t>
            </w:r>
          </w:p>
        </w:tc>
        <w:tc>
          <w:tcPr>
            <w:tcW w:w="2321" w:type="dxa"/>
            <w:shd w:val="pct10" w:color="auto" w:fill="auto"/>
            <w:vAlign w:val="center"/>
          </w:tcPr>
          <w:p w:rsidR="00624F0C" w:rsidRPr="00E8116E" w:rsidRDefault="00624F0C" w:rsidP="00E8116E">
            <w:pPr>
              <w:jc w:val="center"/>
              <w:rPr>
                <w:b/>
              </w:rPr>
            </w:pPr>
            <w:r w:rsidRPr="00E8116E">
              <w:rPr>
                <w:b/>
              </w:rPr>
              <w:t>Cijena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624F0C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6250" cy="419100"/>
                  <wp:effectExtent l="19050" t="0" r="0" b="0"/>
                  <wp:docPr id="3" name="Slika 2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01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5×3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1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624F0C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1463" cy="386080"/>
                  <wp:effectExtent l="19050" t="0" r="4787" b="0"/>
                  <wp:docPr id="4" name="Slika 3" descr="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40" cy="38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03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4030" cy="326060"/>
                  <wp:effectExtent l="19050" t="0" r="1270" b="0"/>
                  <wp:docPr id="5" name="Slika 4" descr="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3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08</w:t>
            </w:r>
          </w:p>
        </w:tc>
        <w:tc>
          <w:tcPr>
            <w:tcW w:w="2125" w:type="dxa"/>
            <w:vAlign w:val="center"/>
          </w:tcPr>
          <w:p w:rsidR="00624F0C" w:rsidRDefault="00107C2D" w:rsidP="00624F0C">
            <w:pPr>
              <w:jc w:val="center"/>
            </w:pPr>
            <w:r>
              <w:t>62×4</w:t>
            </w:r>
            <w:r w:rsidR="00624F0C">
              <w:t>2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8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86834" cy="350520"/>
                  <wp:effectExtent l="19050" t="0" r="8466" b="0"/>
                  <wp:docPr id="6" name="Slika 5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14" cy="35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09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7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41663" cy="526161"/>
                  <wp:effectExtent l="19050" t="0" r="1237" b="0"/>
                  <wp:docPr id="7" name="Slika 6" descr="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3" cy="5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14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2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14350" cy="380619"/>
                  <wp:effectExtent l="19050" t="0" r="0" b="0"/>
                  <wp:docPr id="8" name="Slika 7" descr="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23" cy="3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19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6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86527" cy="525600"/>
                  <wp:effectExtent l="19050" t="0" r="0" b="0"/>
                  <wp:docPr id="9" name="Slika 8" descr="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27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22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10" name="Slika 9" descr="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24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45×3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93157" cy="525600"/>
                  <wp:effectExtent l="19050" t="0" r="6893" b="0"/>
                  <wp:docPr id="11" name="Slika 10" descr="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57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25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4719" cy="525600"/>
                  <wp:effectExtent l="19050" t="0" r="0" b="0"/>
                  <wp:docPr id="12" name="Slika 11" descr="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19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30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6250" cy="333375"/>
                  <wp:effectExtent l="19050" t="0" r="0" b="0"/>
                  <wp:docPr id="13" name="Slika 12" descr="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33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75×5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68630" cy="347964"/>
                  <wp:effectExtent l="19050" t="0" r="7620" b="0"/>
                  <wp:docPr id="14" name="Slika 13" descr="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2" cy="35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40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40×3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54475" cy="525600"/>
                  <wp:effectExtent l="19050" t="0" r="2725" b="0"/>
                  <wp:docPr id="16" name="Slika 15" descr="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75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43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41×3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platno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64660" cy="525600"/>
                  <wp:effectExtent l="19050" t="0" r="0" b="0"/>
                  <wp:docPr id="17" name="Slika 16" descr="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56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2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1.8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62940" cy="525600"/>
                  <wp:effectExtent l="19050" t="0" r="0" b="0"/>
                  <wp:docPr id="18" name="Slika 17" descr="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4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062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2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1.800,00 kn</w:t>
            </w:r>
          </w:p>
        </w:tc>
      </w:tr>
      <w:tr w:rsidR="00624F0C" w:rsidRPr="00CF4361" w:rsidTr="000026F3">
        <w:trPr>
          <w:trHeight w:val="397"/>
        </w:trPr>
        <w:tc>
          <w:tcPr>
            <w:tcW w:w="1669" w:type="dxa"/>
            <w:vAlign w:val="center"/>
          </w:tcPr>
          <w:p w:rsidR="00624F0C" w:rsidRPr="00CF4361" w:rsidRDefault="00CF4361" w:rsidP="000026F3">
            <w:pPr>
              <w:jc w:val="center"/>
            </w:pPr>
            <w:r w:rsidRPr="00CF4361">
              <w:rPr>
                <w:noProof/>
                <w:lang w:eastAsia="hr-HR"/>
              </w:rPr>
              <w:drawing>
                <wp:inline distT="0" distB="0" distL="0" distR="0">
                  <wp:extent cx="635000" cy="317500"/>
                  <wp:effectExtent l="19050" t="0" r="0" b="0"/>
                  <wp:docPr id="19" name="Slika 18" descr="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Pr="00CF4361" w:rsidRDefault="00624F0C" w:rsidP="00624F0C">
            <w:pPr>
              <w:jc w:val="center"/>
            </w:pPr>
            <w:r w:rsidRPr="00CF4361">
              <w:t>2251</w:t>
            </w:r>
          </w:p>
        </w:tc>
        <w:tc>
          <w:tcPr>
            <w:tcW w:w="2125" w:type="dxa"/>
            <w:vAlign w:val="center"/>
          </w:tcPr>
          <w:p w:rsidR="00624F0C" w:rsidRPr="00CF4361" w:rsidRDefault="00624F0C" w:rsidP="00624F0C">
            <w:pPr>
              <w:jc w:val="center"/>
            </w:pPr>
            <w:r w:rsidRPr="00CF4361">
              <w:t>100×50 cm</w:t>
            </w:r>
          </w:p>
        </w:tc>
        <w:tc>
          <w:tcPr>
            <w:tcW w:w="3171" w:type="dxa"/>
            <w:vAlign w:val="center"/>
          </w:tcPr>
          <w:p w:rsidR="00624F0C" w:rsidRPr="00CF4361" w:rsidRDefault="00624F0C" w:rsidP="00624F0C">
            <w:r w:rsidRPr="00CF4361">
              <w:t>Akril + platno</w:t>
            </w:r>
          </w:p>
        </w:tc>
        <w:tc>
          <w:tcPr>
            <w:tcW w:w="2321" w:type="dxa"/>
            <w:vAlign w:val="center"/>
          </w:tcPr>
          <w:p w:rsidR="00624F0C" w:rsidRPr="00CF4361" w:rsidRDefault="00624F0C" w:rsidP="00624F0C">
            <w:pPr>
              <w:jc w:val="right"/>
            </w:pPr>
            <w:r w:rsidRPr="00CF4361">
              <w:t>3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7840" cy="378358"/>
                  <wp:effectExtent l="19050" t="0" r="0" b="0"/>
                  <wp:docPr id="20" name="Slika 19" descr="2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6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268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2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87413" cy="370434"/>
                  <wp:effectExtent l="19050" t="0" r="7887" b="0"/>
                  <wp:docPr id="21" name="Slika 20" descr="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7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0" cy="37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271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80×6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22" name="Slika 21" descr="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301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0×43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8363" cy="378000"/>
                  <wp:effectExtent l="19050" t="0" r="0" b="0"/>
                  <wp:docPr id="23" name="Slika 22" descr="2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63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357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65×5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8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CF4361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03109" cy="381600"/>
                  <wp:effectExtent l="19050" t="0" r="0" b="0"/>
                  <wp:docPr id="24" name="Slika 23" descr="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4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09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547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70×5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8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513929" cy="381600"/>
                  <wp:effectExtent l="19050" t="0" r="421" b="0"/>
                  <wp:docPr id="25" name="Slika 24" descr="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9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29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594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35×2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4B41E6">
            <w:pPr>
              <w:jc w:val="right"/>
            </w:pPr>
            <w:r>
              <w:t>2.</w:t>
            </w:r>
            <w:r w:rsidR="004B41E6">
              <w:t>8</w:t>
            </w:r>
            <w:r>
              <w:t>00,00 kn</w:t>
            </w:r>
          </w:p>
        </w:tc>
      </w:tr>
      <w:tr w:rsidR="00624F0C" w:rsidRPr="004B41E6" w:rsidTr="000026F3">
        <w:trPr>
          <w:trHeight w:val="397"/>
        </w:trPr>
        <w:tc>
          <w:tcPr>
            <w:tcW w:w="1669" w:type="dxa"/>
            <w:vAlign w:val="center"/>
          </w:tcPr>
          <w:p w:rsidR="00624F0C" w:rsidRPr="004B41E6" w:rsidRDefault="000026F3" w:rsidP="000026F3">
            <w:pPr>
              <w:jc w:val="center"/>
            </w:pPr>
            <w:r w:rsidRPr="004B41E6">
              <w:rPr>
                <w:noProof/>
                <w:lang w:eastAsia="hr-HR"/>
              </w:rPr>
              <w:drawing>
                <wp:inline distT="0" distB="0" distL="0" distR="0">
                  <wp:extent cx="503109" cy="381600"/>
                  <wp:effectExtent l="19050" t="0" r="0" b="0"/>
                  <wp:docPr id="26" name="Slika 25" descr="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09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2601</w:t>
            </w:r>
          </w:p>
        </w:tc>
        <w:tc>
          <w:tcPr>
            <w:tcW w:w="2125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30×25 cm</w:t>
            </w:r>
          </w:p>
        </w:tc>
        <w:tc>
          <w:tcPr>
            <w:tcW w:w="3171" w:type="dxa"/>
            <w:vAlign w:val="center"/>
          </w:tcPr>
          <w:p w:rsidR="00624F0C" w:rsidRPr="004B41E6" w:rsidRDefault="00624F0C" w:rsidP="00624F0C">
            <w:r w:rsidRPr="004B41E6">
              <w:t>Akril + platno</w:t>
            </w:r>
          </w:p>
        </w:tc>
        <w:tc>
          <w:tcPr>
            <w:tcW w:w="2321" w:type="dxa"/>
            <w:vAlign w:val="center"/>
          </w:tcPr>
          <w:p w:rsidR="00624F0C" w:rsidRPr="004B41E6" w:rsidRDefault="004B41E6" w:rsidP="00624F0C">
            <w:pPr>
              <w:jc w:val="right"/>
            </w:pPr>
            <w:r w:rsidRPr="004B41E6">
              <w:t>2.8</w:t>
            </w:r>
            <w:r w:rsidR="00624F0C" w:rsidRPr="004B41E6">
              <w:t>00,00 kn</w:t>
            </w:r>
          </w:p>
        </w:tc>
      </w:tr>
      <w:tr w:rsidR="00624F0C" w:rsidRPr="004B41E6" w:rsidTr="000026F3">
        <w:trPr>
          <w:trHeight w:val="397"/>
        </w:trPr>
        <w:tc>
          <w:tcPr>
            <w:tcW w:w="1669" w:type="dxa"/>
            <w:vAlign w:val="center"/>
          </w:tcPr>
          <w:p w:rsidR="00624F0C" w:rsidRPr="004B41E6" w:rsidRDefault="000026F3" w:rsidP="000026F3">
            <w:pPr>
              <w:jc w:val="center"/>
            </w:pPr>
            <w:r w:rsidRPr="004B41E6"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27" name="Slika 26" descr="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3314</w:t>
            </w:r>
          </w:p>
        </w:tc>
        <w:tc>
          <w:tcPr>
            <w:tcW w:w="2125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30×20 cm</w:t>
            </w:r>
          </w:p>
        </w:tc>
        <w:tc>
          <w:tcPr>
            <w:tcW w:w="3171" w:type="dxa"/>
            <w:vAlign w:val="center"/>
          </w:tcPr>
          <w:p w:rsidR="00624F0C" w:rsidRPr="004B41E6" w:rsidRDefault="00624F0C" w:rsidP="00624F0C">
            <w:r w:rsidRPr="004B41E6">
              <w:t xml:space="preserve">Akril + </w:t>
            </w:r>
            <w:proofErr w:type="spellStart"/>
            <w:r w:rsidRPr="004B41E6"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Pr="004B41E6" w:rsidRDefault="004B41E6" w:rsidP="00624F0C">
            <w:pPr>
              <w:jc w:val="right"/>
            </w:pPr>
            <w:r w:rsidRPr="004B41E6">
              <w:t>3.5</w:t>
            </w:r>
            <w:r w:rsidR="00624F0C" w:rsidRPr="004B41E6">
              <w:t>00,00 kn</w:t>
            </w:r>
          </w:p>
        </w:tc>
      </w:tr>
      <w:tr w:rsidR="00624F0C" w:rsidRPr="004B41E6" w:rsidTr="000026F3">
        <w:trPr>
          <w:trHeight w:val="397"/>
        </w:trPr>
        <w:tc>
          <w:tcPr>
            <w:tcW w:w="1669" w:type="dxa"/>
            <w:vAlign w:val="center"/>
          </w:tcPr>
          <w:p w:rsidR="00624F0C" w:rsidRPr="004B41E6" w:rsidRDefault="000026F3" w:rsidP="000026F3">
            <w:pPr>
              <w:jc w:val="center"/>
            </w:pPr>
            <w:r w:rsidRPr="004B41E6"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28" name="Slika 27" descr="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3333</w:t>
            </w:r>
          </w:p>
        </w:tc>
        <w:tc>
          <w:tcPr>
            <w:tcW w:w="2125" w:type="dxa"/>
            <w:vAlign w:val="center"/>
          </w:tcPr>
          <w:p w:rsidR="00624F0C" w:rsidRPr="004B41E6" w:rsidRDefault="00624F0C" w:rsidP="00624F0C">
            <w:pPr>
              <w:jc w:val="center"/>
            </w:pPr>
            <w:r w:rsidRPr="004B41E6">
              <w:t>60×40 cm</w:t>
            </w:r>
          </w:p>
        </w:tc>
        <w:tc>
          <w:tcPr>
            <w:tcW w:w="3171" w:type="dxa"/>
            <w:vAlign w:val="center"/>
          </w:tcPr>
          <w:p w:rsidR="00624F0C" w:rsidRPr="004B41E6" w:rsidRDefault="00624F0C" w:rsidP="00624F0C">
            <w:r w:rsidRPr="004B41E6">
              <w:t xml:space="preserve">Akril + </w:t>
            </w:r>
            <w:proofErr w:type="spellStart"/>
            <w:r w:rsidRPr="004B41E6"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Pr="004B41E6" w:rsidRDefault="004B41E6" w:rsidP="00624F0C">
            <w:pPr>
              <w:jc w:val="right"/>
            </w:pPr>
            <w:r w:rsidRPr="004B41E6">
              <w:t>3.5</w:t>
            </w:r>
            <w:r w:rsidR="00624F0C" w:rsidRPr="004B41E6">
              <w:t>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29" name="Slika 28" descr="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4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3349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75×6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4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91854" cy="525600"/>
                  <wp:effectExtent l="19050" t="0" r="8196" b="0"/>
                  <wp:docPr id="30" name="Slika 29" descr="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4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3357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90×65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4.2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732790" cy="278461"/>
                  <wp:effectExtent l="19050" t="0" r="0" b="0"/>
                  <wp:docPr id="32" name="Slika 31" descr="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84" cy="2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3389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25×40 cm (</w:t>
            </w:r>
            <w:proofErr w:type="spellStart"/>
            <w:r>
              <w:t>kvadriptih</w:t>
            </w:r>
            <w:proofErr w:type="spellEnd"/>
            <w:r>
              <w:t>)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4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03109" cy="381600"/>
                  <wp:effectExtent l="19050" t="0" r="0" b="0"/>
                  <wp:docPr id="33" name="Slika 32" descr="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09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217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platno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0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7954" cy="381600"/>
                  <wp:effectExtent l="19050" t="0" r="0" b="0"/>
                  <wp:docPr id="34" name="Slika 33" descr="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54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226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platno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55194" cy="381600"/>
                  <wp:effectExtent l="19050" t="0" r="2006" b="0"/>
                  <wp:docPr id="35" name="Slika 34" descr="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4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2227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50×4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 xml:space="preserve">Akril + platno + </w:t>
            </w:r>
            <w:proofErr w:type="spellStart"/>
            <w:r>
              <w:t>mediapan</w:t>
            </w:r>
            <w:proofErr w:type="spellEnd"/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2.500,00 kn</w:t>
            </w:r>
          </w:p>
        </w:tc>
      </w:tr>
      <w:tr w:rsidR="00624F0C" w:rsidTr="000026F3">
        <w:trPr>
          <w:trHeight w:val="397"/>
        </w:trPr>
        <w:tc>
          <w:tcPr>
            <w:tcW w:w="1669" w:type="dxa"/>
            <w:vAlign w:val="center"/>
          </w:tcPr>
          <w:p w:rsidR="00624F0C" w:rsidRDefault="000026F3" w:rsidP="000026F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73493" cy="332674"/>
                  <wp:effectExtent l="19050" t="0" r="2757" b="0"/>
                  <wp:docPr id="36" name="Slika 35" descr="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46" cy="33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624F0C" w:rsidRDefault="00624F0C" w:rsidP="00624F0C">
            <w:pPr>
              <w:jc w:val="center"/>
            </w:pPr>
            <w:r>
              <w:t>3403</w:t>
            </w:r>
          </w:p>
        </w:tc>
        <w:tc>
          <w:tcPr>
            <w:tcW w:w="2125" w:type="dxa"/>
            <w:vAlign w:val="center"/>
          </w:tcPr>
          <w:p w:rsidR="00624F0C" w:rsidRDefault="00624F0C" w:rsidP="00624F0C">
            <w:pPr>
              <w:jc w:val="center"/>
            </w:pPr>
            <w:r>
              <w:t>70×50 cm</w:t>
            </w:r>
          </w:p>
        </w:tc>
        <w:tc>
          <w:tcPr>
            <w:tcW w:w="3171" w:type="dxa"/>
            <w:vAlign w:val="center"/>
          </w:tcPr>
          <w:p w:rsidR="00624F0C" w:rsidRDefault="00624F0C" w:rsidP="00624F0C">
            <w:r>
              <w:t>Akril + platno</w:t>
            </w:r>
          </w:p>
        </w:tc>
        <w:tc>
          <w:tcPr>
            <w:tcW w:w="2321" w:type="dxa"/>
            <w:vAlign w:val="center"/>
          </w:tcPr>
          <w:p w:rsidR="00624F0C" w:rsidRDefault="00624F0C" w:rsidP="00624F0C">
            <w:pPr>
              <w:jc w:val="right"/>
            </w:pPr>
            <w:r>
              <w:t>3.000,00 kn</w:t>
            </w:r>
          </w:p>
        </w:tc>
      </w:tr>
    </w:tbl>
    <w:p w:rsidR="007F3478" w:rsidRDefault="007F3478"/>
    <w:sectPr w:rsidR="007F3478" w:rsidSect="00624F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116E"/>
    <w:rsid w:val="000026F3"/>
    <w:rsid w:val="00107C2D"/>
    <w:rsid w:val="00160136"/>
    <w:rsid w:val="001D1CF2"/>
    <w:rsid w:val="001D6D02"/>
    <w:rsid w:val="001F3DAD"/>
    <w:rsid w:val="004B41E6"/>
    <w:rsid w:val="005837ED"/>
    <w:rsid w:val="00624F0C"/>
    <w:rsid w:val="006F1DD5"/>
    <w:rsid w:val="007753DF"/>
    <w:rsid w:val="007F3478"/>
    <w:rsid w:val="0080668A"/>
    <w:rsid w:val="009223EF"/>
    <w:rsid w:val="0098552A"/>
    <w:rsid w:val="009C723C"/>
    <w:rsid w:val="00B33D01"/>
    <w:rsid w:val="00C1674C"/>
    <w:rsid w:val="00CC5363"/>
    <w:rsid w:val="00CF4361"/>
    <w:rsid w:val="00DD26C3"/>
    <w:rsid w:val="00E373CF"/>
    <w:rsid w:val="00E65919"/>
    <w:rsid w:val="00E8116E"/>
    <w:rsid w:val="00E91E23"/>
    <w:rsid w:val="00F32E6B"/>
    <w:rsid w:val="00FC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8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0A6A-DE35-468E-BE75-F96F03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kom d.d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Vusić</dc:creator>
  <cp:lastModifiedBy>Tomislav Vusić</cp:lastModifiedBy>
  <cp:revision>7</cp:revision>
  <dcterms:created xsi:type="dcterms:W3CDTF">2013-05-06T20:16:00Z</dcterms:created>
  <dcterms:modified xsi:type="dcterms:W3CDTF">2013-05-07T08:43:00Z</dcterms:modified>
</cp:coreProperties>
</file>